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7D" w:rsidRDefault="00677B7D" w:rsidP="006B3BA0">
      <w:r>
        <w:t xml:space="preserve">Name: </w:t>
      </w:r>
    </w:p>
    <w:p w:rsidR="00677B7D" w:rsidRDefault="00677B7D" w:rsidP="006B3BA0">
      <w:r>
        <w:t>Teacher:</w:t>
      </w:r>
      <w:r>
        <w:br/>
      </w:r>
    </w:p>
    <w:p w:rsidR="00677B7D" w:rsidRPr="00677B7D" w:rsidRDefault="00677B7D" w:rsidP="00677B7D">
      <w:pPr>
        <w:jc w:val="center"/>
        <w:rPr>
          <w:b/>
          <w:sz w:val="36"/>
        </w:rPr>
      </w:pPr>
      <w:r>
        <w:rPr>
          <w:b/>
          <w:sz w:val="36"/>
        </w:rPr>
        <w:t>Spellcheck It Out!</w:t>
      </w:r>
    </w:p>
    <w:p w:rsidR="006B3BA0" w:rsidRDefault="006B3BA0" w:rsidP="006B3BA0">
      <w:r>
        <w:t>Spellcheck i</w:t>
      </w:r>
      <w:r>
        <w:t xml:space="preserve">s a </w:t>
      </w:r>
      <w:proofErr w:type="spellStart"/>
      <w:r>
        <w:t>fe</w:t>
      </w:r>
      <w:r>
        <w:t>ture</w:t>
      </w:r>
      <w:proofErr w:type="spellEnd"/>
      <w:r>
        <w:t xml:space="preserve"> included with various operating systems and applications that checks text for spelling errors. Some</w:t>
      </w:r>
      <w:r>
        <w:t xml:space="preserve"> spellcheckers must be run </w:t>
      </w:r>
      <w:proofErr w:type="spellStart"/>
      <w:r>
        <w:t>manu</w:t>
      </w:r>
      <w:r>
        <w:t>lly</w:t>
      </w:r>
      <w:proofErr w:type="spellEnd"/>
      <w:r>
        <w:t>, while othe</w:t>
      </w:r>
      <w:r w:rsidR="00677B7D">
        <w:t xml:space="preserve">rs </w:t>
      </w:r>
      <w:proofErr w:type="spellStart"/>
      <w:r w:rsidR="00677B7D">
        <w:t>che</w:t>
      </w:r>
      <w:r>
        <w:t>k</w:t>
      </w:r>
      <w:proofErr w:type="spellEnd"/>
      <w:r>
        <w:t xml:space="preserve"> each word as you type.</w:t>
      </w:r>
    </w:p>
    <w:p w:rsidR="006B3BA0" w:rsidRDefault="006B3BA0" w:rsidP="006B3BA0">
      <w:r>
        <w:t>The first spellcheckers wer</w:t>
      </w:r>
      <w:r>
        <w:t>e included with word processors. S</w:t>
      </w:r>
      <w:r>
        <w:t xml:space="preserve">uch </w:t>
      </w:r>
      <w:r>
        <w:t xml:space="preserve">as </w:t>
      </w:r>
      <w:proofErr w:type="spellStart"/>
      <w:r>
        <w:t>m</w:t>
      </w:r>
      <w:r>
        <w:t>icrosoft</w:t>
      </w:r>
      <w:proofErr w:type="spellEnd"/>
      <w:r>
        <w:t xml:space="preserve"> Word and Corel WordPerfect. They worked by checking each word in a text document against</w:t>
      </w:r>
      <w:r>
        <w:t xml:space="preserve"> a list of words in the program’</w:t>
      </w:r>
      <w:r>
        <w:t xml:space="preserve">s "dictionary." If no match was </w:t>
      </w:r>
      <w:proofErr w:type="gramStart"/>
      <w:r>
        <w:t xml:space="preserve">found, </w:t>
      </w:r>
      <w:r>
        <w:t xml:space="preserve"> </w:t>
      </w:r>
      <w:r>
        <w:t>the</w:t>
      </w:r>
      <w:proofErr w:type="gramEnd"/>
      <w:r>
        <w:t xml:space="preserve"> spellchecker would stop and display an alert </w:t>
      </w:r>
      <w:r>
        <w:t xml:space="preserve">saying the word was </w:t>
      </w:r>
      <w:proofErr w:type="spellStart"/>
      <w:r>
        <w:t>mispelled</w:t>
      </w:r>
      <w:proofErr w:type="spellEnd"/>
      <w:r>
        <w:t>.</w:t>
      </w:r>
    </w:p>
    <w:p w:rsidR="006B3BA0" w:rsidRDefault="006B3BA0" w:rsidP="006B3BA0">
      <w:r>
        <w:t>Modern spell</w:t>
      </w:r>
      <w:r w:rsidR="00CC5991">
        <w:t>checkers work in a similar way</w:t>
      </w:r>
      <w:r>
        <w:t>, but include several advancements. For example, most spellcheckers now allow you to customize the diction</w:t>
      </w:r>
      <w:r>
        <w:t xml:space="preserve">ary by adding words so they </w:t>
      </w:r>
      <w:proofErr w:type="spellStart"/>
      <w:r>
        <w:t>won</w:t>
      </w:r>
      <w:r>
        <w:t>t</w:t>
      </w:r>
      <w:proofErr w:type="spellEnd"/>
      <w:r>
        <w:t xml:space="preserve"> be flagged as misspellings in the future. Microsoft Word's spellchecker chec</w:t>
      </w:r>
      <w:r>
        <w:t xml:space="preserve">ks </w:t>
      </w:r>
      <w:proofErr w:type="spellStart"/>
      <w:r>
        <w:t>gra</w:t>
      </w:r>
      <w:r>
        <w:t>mar</w:t>
      </w:r>
      <w:proofErr w:type="spellEnd"/>
      <w:r>
        <w:t xml:space="preserve"> as well as spelling. For instance, it may tell </w:t>
      </w:r>
      <w:proofErr w:type="spellStart"/>
      <w:r>
        <w:t>you</w:t>
      </w:r>
      <w:r>
        <w:t>s</w:t>
      </w:r>
      <w:proofErr w:type="spellEnd"/>
      <w:r>
        <w:t xml:space="preserve"> to use a singular pronoun rather than a plural one or suggest that you use "which" instead of "tha</w:t>
      </w:r>
      <w:r w:rsidR="00CC5991">
        <w:t>t" after a comma in a sentence.</w:t>
      </w:r>
    </w:p>
    <w:p w:rsidR="006B3BA0" w:rsidRDefault="006B3BA0" w:rsidP="006B3BA0">
      <w:r>
        <w:t>Most spellcheckers now perform spellchecks in real-time, underl</w:t>
      </w:r>
      <w:r>
        <w:t xml:space="preserve">ining </w:t>
      </w:r>
      <w:proofErr w:type="spellStart"/>
      <w:r>
        <w:t>mis</w:t>
      </w:r>
      <w:r>
        <w:t>pelled</w:t>
      </w:r>
      <w:proofErr w:type="spellEnd"/>
      <w:r>
        <w:t xml:space="preserve"> words (typically in </w:t>
      </w:r>
      <w:proofErr w:type="gramStart"/>
      <w:r>
        <w:t>red</w:t>
      </w:r>
      <w:r w:rsidR="00CC5991">
        <w:t xml:space="preserve"> </w:t>
      </w:r>
      <w:r>
        <w:t>)</w:t>
      </w:r>
      <w:proofErr w:type="gramEnd"/>
      <w:r>
        <w:t xml:space="preserve"> as you type. OS X will often correct common spelling mistakes automatically (for example, changing "teh" to "the").</w:t>
      </w:r>
      <w:r>
        <w:t xml:space="preserve"> You can also right-click a </w:t>
      </w:r>
      <w:proofErr w:type="spellStart"/>
      <w:r>
        <w:t>mis</w:t>
      </w:r>
      <w:r>
        <w:t>pelled</w:t>
      </w:r>
      <w:proofErr w:type="spellEnd"/>
      <w:r>
        <w:t xml:space="preserve"> word in OS X and select the correct spelling from a list of options. If</w:t>
      </w:r>
      <w:r>
        <w:t xml:space="preserve"> the word is spelled correctly, y</w:t>
      </w:r>
      <w:r w:rsidR="00CC5991">
        <w:t xml:space="preserve">ou can </w:t>
      </w:r>
      <w:proofErr w:type="gramStart"/>
      <w:r w:rsidR="00CC5991">
        <w:t>cho</w:t>
      </w:r>
      <w:r>
        <w:t>se</w:t>
      </w:r>
      <w:proofErr w:type="gramEnd"/>
      <w:r>
        <w:t xml:space="preserve"> "Learn Spelling" to add t</w:t>
      </w:r>
      <w:r>
        <w:t>he word to the OS X dictionary.</w:t>
      </w:r>
    </w:p>
    <w:p w:rsidR="006B3BA0" w:rsidRDefault="006B3BA0" w:rsidP="006B3BA0">
      <w:r>
        <w:t>Mobile devices, such as smartphones and tablets t</w:t>
      </w:r>
      <w:r>
        <w:t xml:space="preserve">ake spellchecking to a whole </w:t>
      </w:r>
      <w:proofErr w:type="spellStart"/>
      <w:r>
        <w:t>nother</w:t>
      </w:r>
      <w:proofErr w:type="spellEnd"/>
      <w:r>
        <w:t xml:space="preserve"> level wit</w:t>
      </w:r>
      <w:r w:rsidR="00677B7D">
        <w:t xml:space="preserve">h autocorrect and autocomplete. </w:t>
      </w:r>
      <w:r>
        <w:t xml:space="preserve">For example, </w:t>
      </w:r>
      <w:proofErr w:type="gramStart"/>
      <w:r>
        <w:t xml:space="preserve">iOS </w:t>
      </w:r>
      <w:r w:rsidR="00677B7D">
        <w:t xml:space="preserve"> and</w:t>
      </w:r>
      <w:proofErr w:type="gramEnd"/>
      <w:r w:rsidR="00677B7D">
        <w:t xml:space="preserve"> A</w:t>
      </w:r>
      <w:r>
        <w:t>ndroid automati</w:t>
      </w:r>
      <w:r w:rsidR="00CC5991">
        <w:t xml:space="preserve">cally correct misspellings by </w:t>
      </w:r>
      <w:proofErr w:type="spellStart"/>
      <w:r w:rsidR="00CC5991">
        <w:t>g</w:t>
      </w:r>
      <w:r>
        <w:t>essing</w:t>
      </w:r>
      <w:proofErr w:type="spellEnd"/>
      <w:r>
        <w:t xml:space="preserve"> what letters you meant to press on the keyboard. Microsoft Windows Phone provides spelling suggestions a</w:t>
      </w:r>
      <w:r w:rsidR="00677B7D">
        <w:t xml:space="preserve">s you type, which allows </w:t>
      </w:r>
      <w:proofErr w:type="spellStart"/>
      <w:proofErr w:type="gramStart"/>
      <w:r w:rsidR="00677B7D">
        <w:t>your</w:t>
      </w:r>
      <w:proofErr w:type="spellEnd"/>
      <w:proofErr w:type="gramEnd"/>
      <w:r w:rsidR="00677B7D">
        <w:t xml:space="preserve"> to </w:t>
      </w:r>
      <w:r>
        <w:t>complete words by sim</w:t>
      </w:r>
      <w:r>
        <w:t>ply selecting them from a list.</w:t>
      </w:r>
    </w:p>
    <w:p w:rsidR="00364ABF" w:rsidRDefault="00677B7D" w:rsidP="006B3BA0">
      <w:r>
        <w:t>NOTE: Spellcheck may be</w:t>
      </w:r>
      <w:r w:rsidR="006B3BA0">
        <w:t xml:space="preserve"> used as </w:t>
      </w:r>
      <w:proofErr w:type="spellStart"/>
      <w:r w:rsidR="006B3BA0">
        <w:t>bo</w:t>
      </w:r>
      <w:r w:rsidR="006B3BA0">
        <w:t>l</w:t>
      </w:r>
      <w:r w:rsidR="006B3BA0">
        <w:t>th</w:t>
      </w:r>
      <w:proofErr w:type="spellEnd"/>
      <w:r w:rsidR="006B3BA0">
        <w:t xml:space="preserve"> a noun (performing a spellcheck) and a verb (spellchecking a document). Ironically, there is no official spelli</w:t>
      </w:r>
      <w:r w:rsidR="00CC5991">
        <w:t>ng of the term</w:t>
      </w:r>
      <w:r>
        <w:t>, as "spell-check” and "spell check" are</w:t>
      </w:r>
      <w:r w:rsidR="006B3BA0">
        <w:t xml:space="preserve"> also </w:t>
      </w:r>
      <w:bookmarkStart w:id="0" w:name="_GoBack"/>
      <w:bookmarkEnd w:id="0"/>
      <w:r w:rsidR="006B3BA0">
        <w:t>acceptable. Ho</w:t>
      </w:r>
      <w:r w:rsidR="006B3BA0">
        <w:t>w</w:t>
      </w:r>
      <w:r>
        <w:t xml:space="preserve">ever, "spellcheck" </w:t>
      </w:r>
      <w:proofErr w:type="spellStart"/>
      <w:r>
        <w:t>is</w:t>
      </w:r>
      <w:r w:rsidR="006B3BA0">
        <w:t>most</w:t>
      </w:r>
      <w:proofErr w:type="spellEnd"/>
      <w:r w:rsidR="006B3BA0">
        <w:t xml:space="preserve"> </w:t>
      </w:r>
      <w:proofErr w:type="spellStart"/>
      <w:r w:rsidR="006B3BA0">
        <w:t>com</w:t>
      </w:r>
      <w:r w:rsidR="006B3BA0">
        <w:t>on</w:t>
      </w:r>
      <w:proofErr w:type="spellEnd"/>
      <w:r w:rsidR="006B3BA0">
        <w:t>.</w:t>
      </w:r>
    </w:p>
    <w:sectPr w:rsidR="00364A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97" w:rsidRDefault="00CD0497" w:rsidP="00677B7D">
      <w:pPr>
        <w:spacing w:after="0" w:line="240" w:lineRule="auto"/>
      </w:pPr>
      <w:r>
        <w:separator/>
      </w:r>
    </w:p>
  </w:endnote>
  <w:endnote w:type="continuationSeparator" w:id="0">
    <w:p w:rsidR="00CD0497" w:rsidRDefault="00CD0497" w:rsidP="0067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7D" w:rsidRDefault="00677B7D">
    <w:pPr>
      <w:pStyle w:val="Footer"/>
    </w:pPr>
    <w:r>
      <w:t xml:space="preserve">Source: </w:t>
    </w:r>
    <w:hyperlink r:id="rId1" w:history="1">
      <w:r>
        <w:rPr>
          <w:rStyle w:val="Hyperlink"/>
        </w:rPr>
        <w:t>https://techterms.com/definition/spellchec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97" w:rsidRDefault="00CD0497" w:rsidP="00677B7D">
      <w:pPr>
        <w:spacing w:after="0" w:line="240" w:lineRule="auto"/>
      </w:pPr>
      <w:r>
        <w:separator/>
      </w:r>
    </w:p>
  </w:footnote>
  <w:footnote w:type="continuationSeparator" w:id="0">
    <w:p w:rsidR="00CD0497" w:rsidRDefault="00CD0497" w:rsidP="0067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A0"/>
    <w:rsid w:val="00364ABF"/>
    <w:rsid w:val="00670921"/>
    <w:rsid w:val="00677B7D"/>
    <w:rsid w:val="006B3BA0"/>
    <w:rsid w:val="00CC5991"/>
    <w:rsid w:val="00C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427D"/>
  <w15:chartTrackingRefBased/>
  <w15:docId w15:val="{FE8E551C-5B43-4F54-8F2F-415B8DC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7D"/>
  </w:style>
  <w:style w:type="paragraph" w:styleId="Footer">
    <w:name w:val="footer"/>
    <w:basedOn w:val="Normal"/>
    <w:link w:val="FooterChar"/>
    <w:uiPriority w:val="99"/>
    <w:unhideWhenUsed/>
    <w:rsid w:val="0067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7D"/>
  </w:style>
  <w:style w:type="character" w:styleId="Hyperlink">
    <w:name w:val="Hyperlink"/>
    <w:basedOn w:val="DefaultParagraphFont"/>
    <w:uiPriority w:val="99"/>
    <w:semiHidden/>
    <w:unhideWhenUsed/>
    <w:rsid w:val="00677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terms.com/definition/spell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5163-D3C8-467F-B18C-BAC9319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lard</dc:creator>
  <cp:keywords/>
  <dc:description/>
  <cp:lastModifiedBy>Tom Willard</cp:lastModifiedBy>
  <cp:revision>1</cp:revision>
  <dcterms:created xsi:type="dcterms:W3CDTF">2020-05-14T02:12:00Z</dcterms:created>
  <dcterms:modified xsi:type="dcterms:W3CDTF">2020-05-14T03:24:00Z</dcterms:modified>
</cp:coreProperties>
</file>